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A00816" w14:paraId="35529EC5" w14:textId="77777777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556D713" w14:textId="77777777" w:rsidR="005D2D82" w:rsidRPr="00E7343B" w:rsidRDefault="00E403D6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F9CB827" wp14:editId="0A515F4D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5DDEE" w14:textId="77777777" w:rsidR="005D2D82" w:rsidRPr="00E7343B" w:rsidRDefault="005D2D82" w:rsidP="00B335BB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D9FBEC4" w14:textId="0245A87E" w:rsidR="005D2D82" w:rsidRPr="00BC6384" w:rsidRDefault="005D2D82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Cs w:val="22"/>
                <w:lang w:val="en-CA"/>
              </w:rPr>
            </w:pPr>
            <w:r w:rsidRPr="00BC6384">
              <w:rPr>
                <w:szCs w:val="22"/>
                <w:lang w:val="en-CA"/>
              </w:rPr>
              <w:t>A</w:t>
            </w:r>
            <w:r w:rsidR="00F4150C">
              <w:rPr>
                <w:szCs w:val="22"/>
                <w:lang w:val="en-CA"/>
              </w:rPr>
              <w:t>4</w:t>
            </w:r>
            <w:r w:rsidR="00B335BB">
              <w:rPr>
                <w:szCs w:val="22"/>
                <w:lang w:val="en-CA"/>
              </w:rPr>
              <w:t>2</w:t>
            </w:r>
            <w:r w:rsidRPr="00BC6384">
              <w:rPr>
                <w:szCs w:val="22"/>
                <w:lang w:val="en-CA"/>
              </w:rPr>
              <w:t>-WP/xxx</w:t>
            </w:r>
            <w:r w:rsidR="00E96396" w:rsidRPr="00BC6384">
              <w:rPr>
                <w:szCs w:val="22"/>
                <w:lang w:val="en-CA"/>
              </w:rPr>
              <w:t>x</w:t>
            </w:r>
          </w:p>
          <w:p w14:paraId="34662DBC" w14:textId="77777777" w:rsidR="005D2D82" w:rsidRPr="00BC6384" w:rsidRDefault="00BC6384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 w:val="18"/>
                <w:szCs w:val="18"/>
                <w:lang w:val="en-CA"/>
              </w:rPr>
            </w:pPr>
            <w:r w:rsidRPr="00BC6384">
              <w:rPr>
                <w:sz w:val="18"/>
                <w:szCs w:val="18"/>
                <w:lang w:val="en-CA"/>
              </w:rPr>
              <w:t>P</w:t>
            </w:r>
            <w:r w:rsidR="005D2D82" w:rsidRPr="00BC6384">
              <w:rPr>
                <w:sz w:val="18"/>
                <w:szCs w:val="18"/>
                <w:lang w:val="en-CA"/>
              </w:rPr>
              <w:t>/xx</w:t>
            </w:r>
          </w:p>
          <w:p w14:paraId="4EF5588B" w14:textId="315B4976" w:rsidR="005D2D82" w:rsidRPr="00BC6384" w:rsidRDefault="00406E91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 w:val="18"/>
                <w:szCs w:val="22"/>
                <w:lang w:val="en-CA"/>
              </w:rPr>
            </w:pPr>
            <w:r w:rsidRPr="00BC6384">
              <w:rPr>
                <w:sz w:val="18"/>
                <w:szCs w:val="22"/>
                <w:lang w:val="en-CA"/>
              </w:rPr>
              <w:t>...</w:t>
            </w:r>
            <w:r w:rsidR="005D2D82" w:rsidRPr="00BC6384">
              <w:rPr>
                <w:sz w:val="18"/>
                <w:szCs w:val="22"/>
                <w:lang w:val="en-CA"/>
              </w:rPr>
              <w:t>/</w:t>
            </w:r>
            <w:r w:rsidRPr="00BC6384">
              <w:rPr>
                <w:sz w:val="18"/>
                <w:szCs w:val="22"/>
                <w:lang w:val="en-CA"/>
              </w:rPr>
              <w:t>...</w:t>
            </w:r>
            <w:r w:rsidR="005D2D82" w:rsidRPr="00BC6384">
              <w:rPr>
                <w:sz w:val="18"/>
                <w:szCs w:val="22"/>
                <w:lang w:val="en-CA"/>
              </w:rPr>
              <w:t>/</w:t>
            </w:r>
            <w:r w:rsidR="00A14F08">
              <w:rPr>
                <w:sz w:val="18"/>
                <w:szCs w:val="22"/>
                <w:lang w:val="en-CA"/>
              </w:rPr>
              <w:t>2</w:t>
            </w:r>
            <w:r w:rsidR="00B335BB">
              <w:rPr>
                <w:sz w:val="18"/>
                <w:szCs w:val="22"/>
                <w:lang w:val="en-CA"/>
              </w:rPr>
              <w:t>5</w:t>
            </w:r>
          </w:p>
        </w:tc>
      </w:tr>
      <w:tr w:rsidR="005D2D82" w:rsidRPr="00E7343B" w14:paraId="5205BCB7" w14:textId="77777777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A1AFFA" w14:textId="77777777" w:rsidR="005D2D82" w:rsidRPr="00BC6384" w:rsidRDefault="005D2D82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E8DD70" w14:textId="77777777" w:rsidR="005D2D82" w:rsidRPr="00E7343B" w:rsidRDefault="005D2D82" w:rsidP="00A14F08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68406CD" w14:textId="77777777" w:rsidR="005D2D82" w:rsidRPr="00E7343B" w:rsidRDefault="005D2D82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14:paraId="412594F1" w14:textId="0D5CDDBD" w:rsidR="005D2D82" w:rsidRPr="00E7343B" w:rsidRDefault="005D2D82" w:rsidP="00B335B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F4150C">
        <w:rPr>
          <w:b/>
          <w:bCs/>
          <w:sz w:val="26"/>
          <w:lang w:val="es-ES"/>
        </w:rPr>
        <w:t>4</w:t>
      </w:r>
      <w:r w:rsidR="00B335BB">
        <w:rPr>
          <w:b/>
          <w:bCs/>
          <w:sz w:val="26"/>
          <w:lang w:val="es-ES"/>
        </w:rPr>
        <w:t>2</w:t>
      </w:r>
      <w:r w:rsidRPr="00E7343B">
        <w:rPr>
          <w:b/>
          <w:bCs/>
          <w:sz w:val="26"/>
          <w:lang w:val="es-ES"/>
        </w:rPr>
        <w:t>º PERÍODO DE SESIONES</w:t>
      </w:r>
    </w:p>
    <w:p w14:paraId="59CFC0EF" w14:textId="77777777" w:rsidR="005D2D82" w:rsidRPr="00E7343B" w:rsidRDefault="005D2D82" w:rsidP="00B335B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14:paraId="1229736F" w14:textId="77777777" w:rsidR="00A14F08" w:rsidRPr="00E16B0E" w:rsidRDefault="00A14F08" w:rsidP="00B335B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LENARIA</w:t>
      </w:r>
    </w:p>
    <w:p w14:paraId="5B3E1E4C" w14:textId="77777777" w:rsidR="005D2D82" w:rsidRDefault="005D2D82" w:rsidP="00B335B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14:paraId="58C105BA" w14:textId="77777777" w:rsidR="00B335BB" w:rsidRDefault="00B335BB" w:rsidP="00B335B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14:paraId="7036E8D5" w14:textId="0B649849" w:rsidR="00B335BB" w:rsidRDefault="00B335BB" w:rsidP="00B335BB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  <w:r w:rsidRPr="0062540B">
        <w:rPr>
          <w:b/>
          <w:lang w:val="es-ES"/>
        </w:rPr>
        <w:t>Cuestión xx:</w:t>
      </w:r>
      <w:r>
        <w:rPr>
          <w:b/>
          <w:lang w:val="es-ES"/>
        </w:rPr>
        <w:tab/>
      </w:r>
    </w:p>
    <w:p w14:paraId="58540063" w14:textId="77777777" w:rsidR="00F4150C" w:rsidRDefault="00F4150C" w:rsidP="00B335B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14:paraId="125CC0C1" w14:textId="77777777" w:rsidR="00B335BB" w:rsidRDefault="00B335BB" w:rsidP="00B335B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14:paraId="299FAEAE" w14:textId="77777777" w:rsidR="005D2D82" w:rsidRPr="00DC6CD3" w:rsidRDefault="00E96396" w:rsidP="00B335BB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14:paraId="6DFD2572" w14:textId="77777777" w:rsidR="005D2D82" w:rsidRPr="00E7343B" w:rsidRDefault="005D2D82" w:rsidP="00B335B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</w:p>
    <w:p w14:paraId="23927742" w14:textId="77777777" w:rsidR="005D2D82" w:rsidRPr="00E7343B" w:rsidRDefault="005D2D82" w:rsidP="00B335B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14:paraId="44F5E7BB" w14:textId="77777777" w:rsidR="005D2D82" w:rsidRDefault="005D2D82" w:rsidP="00B335B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B335BB" w14:paraId="15DFE6E7" w14:textId="77777777" w:rsidTr="00294F19">
        <w:trPr>
          <w:trHeight w:val="1874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943AA" w14:textId="77777777" w:rsidR="00B335BB" w:rsidRDefault="00B335BB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  <w:p w14:paraId="6C730C30" w14:textId="77777777" w:rsidR="00B335BB" w:rsidRDefault="00B335BB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</w:p>
          <w:p w14:paraId="7655808F" w14:textId="567D5280" w:rsidR="00B335BB" w:rsidRDefault="00B335BB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rPr>
                <w:lang w:val="es-ES"/>
              </w:rPr>
              <w:t>El texto comienza aquí…</w:t>
            </w:r>
          </w:p>
          <w:p w14:paraId="51D0D14E" w14:textId="77777777" w:rsidR="00B335BB" w:rsidRDefault="00B335BB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</w:p>
          <w:p w14:paraId="4931E9CE" w14:textId="77777777" w:rsidR="00B335BB" w:rsidRPr="00DE3731" w:rsidRDefault="00B335BB" w:rsidP="004A41A8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>: Se invita a la Asamblea a</w:t>
            </w:r>
            <w:r w:rsidRPr="00DE3731">
              <w:rPr>
                <w:szCs w:val="22"/>
              </w:rPr>
              <w:t>:</w:t>
            </w:r>
          </w:p>
          <w:p w14:paraId="10366C26" w14:textId="27BE628D" w:rsidR="00B335BB" w:rsidRDefault="00B335BB" w:rsidP="00B335BB">
            <w:pPr>
              <w:ind w:left="332" w:hanging="332"/>
              <w:rPr>
                <w:szCs w:val="22"/>
              </w:rPr>
            </w:pPr>
            <w:r>
              <w:rPr>
                <w:szCs w:val="22"/>
              </w:rPr>
              <w:t>a)</w:t>
            </w:r>
            <w:r>
              <w:rPr>
                <w:szCs w:val="22"/>
              </w:rPr>
              <w:tab/>
            </w:r>
          </w:p>
          <w:p w14:paraId="109A1318" w14:textId="4DD78B8C" w:rsidR="00B335BB" w:rsidRDefault="00B335BB" w:rsidP="00B335BB">
            <w:pPr>
              <w:ind w:left="332" w:hanging="332"/>
              <w:rPr>
                <w:szCs w:val="22"/>
              </w:rPr>
            </w:pPr>
            <w:r>
              <w:rPr>
                <w:szCs w:val="22"/>
              </w:rPr>
              <w:t>b)</w:t>
            </w:r>
            <w:r>
              <w:rPr>
                <w:szCs w:val="22"/>
              </w:rPr>
              <w:tab/>
            </w:r>
          </w:p>
          <w:p w14:paraId="28C7D916" w14:textId="611148E8" w:rsidR="00B335BB" w:rsidRDefault="00B335BB" w:rsidP="00B335BB">
            <w:pPr>
              <w:ind w:left="332" w:hanging="332"/>
              <w:rPr>
                <w:b/>
                <w:bCs/>
                <w:lang w:val="es-ES"/>
              </w:rPr>
            </w:pPr>
            <w:r>
              <w:rPr>
                <w:szCs w:val="22"/>
              </w:rPr>
              <w:t>c)</w:t>
            </w:r>
            <w:r>
              <w:rPr>
                <w:szCs w:val="22"/>
              </w:rPr>
              <w:tab/>
            </w:r>
          </w:p>
        </w:tc>
      </w:tr>
      <w:tr w:rsidR="00F535C1" w14:paraId="584999A9" w14:textId="77777777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561A" w14:textId="77777777"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9FB" w14:textId="77777777" w:rsidR="00F535C1" w:rsidRDefault="00F86F3A" w:rsidP="004A41A8">
            <w:pPr>
              <w:rPr>
                <w:lang w:val="es-ES"/>
              </w:rPr>
            </w:pPr>
            <w:r>
              <w:t>Esta nota de estudio se relaciona con los Objetivos estratégicos…</w:t>
            </w:r>
          </w:p>
        </w:tc>
      </w:tr>
      <w:tr w:rsidR="00F535C1" w14:paraId="0E34ACA0" w14:textId="77777777" w:rsidTr="00F86F3A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BC51" w14:textId="77777777"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3AF" w14:textId="77777777" w:rsidR="00F535C1" w:rsidRDefault="00F535C1" w:rsidP="004A41A8">
            <w:pPr>
              <w:rPr>
                <w:lang w:val="es-ES"/>
              </w:rPr>
            </w:pPr>
          </w:p>
        </w:tc>
      </w:tr>
      <w:tr w:rsidR="00F535C1" w14:paraId="713204B9" w14:textId="77777777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26E8" w14:textId="77777777"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4F46" w14:textId="77777777" w:rsidR="00F535C1" w:rsidRDefault="00F535C1" w:rsidP="004A41A8">
            <w:pPr>
              <w:rPr>
                <w:lang w:val="es-ES"/>
              </w:rPr>
            </w:pPr>
          </w:p>
        </w:tc>
      </w:tr>
    </w:tbl>
    <w:p w14:paraId="26EC144F" w14:textId="77777777" w:rsidR="00F535C1" w:rsidRDefault="00F535C1" w:rsidP="005D2D82">
      <w:pPr>
        <w:tabs>
          <w:tab w:val="left" w:pos="7200"/>
        </w:tabs>
        <w:rPr>
          <w:lang w:val="es-ES"/>
        </w:rPr>
      </w:pPr>
    </w:p>
    <w:p w14:paraId="49D3F224" w14:textId="77777777" w:rsidR="00F535C1" w:rsidRPr="00F4345A" w:rsidRDefault="00F535C1" w:rsidP="005D2D82">
      <w:pPr>
        <w:tabs>
          <w:tab w:val="left" w:pos="7200"/>
        </w:tabs>
      </w:pPr>
    </w:p>
    <w:p w14:paraId="62FD27F1" w14:textId="0388DE3A" w:rsidR="005D2D82" w:rsidRDefault="00B335BB" w:rsidP="00B335BB">
      <w:pPr>
        <w:pageBreakBefore/>
      </w:pPr>
      <w:r>
        <w:lastRenderedPageBreak/>
        <w:t>1.</w:t>
      </w:r>
      <w:r>
        <w:tab/>
      </w:r>
      <w:r w:rsidR="005D2D82" w:rsidRPr="00B335BB">
        <w:rPr>
          <w:b/>
          <w:bCs/>
        </w:rPr>
        <w:t>INTRODUCCIÓN</w:t>
      </w:r>
    </w:p>
    <w:p w14:paraId="24F232BA" w14:textId="77777777" w:rsidR="005D2D82" w:rsidRDefault="005D2D82" w:rsidP="005D2D82"/>
    <w:p w14:paraId="7A90CBCE" w14:textId="0237576E" w:rsidR="005D2D82" w:rsidRDefault="00B335BB" w:rsidP="00B335BB">
      <w:r>
        <w:t>1.1</w:t>
      </w:r>
      <w:r>
        <w:tab/>
      </w:r>
      <w:r>
        <w:tab/>
        <w:t>..</w:t>
      </w:r>
      <w:r w:rsidR="00F958D9" w:rsidRPr="00A14F08">
        <w:rPr>
          <w:szCs w:val="22"/>
        </w:rPr>
        <w:t>..</w:t>
      </w:r>
    </w:p>
    <w:p w14:paraId="1FE78D8E" w14:textId="77777777" w:rsidR="005D2D82" w:rsidRDefault="005D2D82" w:rsidP="005D2D82"/>
    <w:p w14:paraId="112E53D6" w14:textId="77777777" w:rsidR="009B19EF" w:rsidRDefault="009B19EF" w:rsidP="007010D2"/>
    <w:p w14:paraId="3952E4A7" w14:textId="77777777" w:rsidR="00982C27" w:rsidRDefault="00982C27" w:rsidP="00982C27"/>
    <w:p w14:paraId="3C1A9F14" w14:textId="77777777" w:rsidR="00CB5135" w:rsidRDefault="00CB5135" w:rsidP="00CB5135"/>
    <w:p w14:paraId="645595E2" w14:textId="77777777" w:rsidR="00CB5135" w:rsidRDefault="00CB5135" w:rsidP="00CB5135"/>
    <w:p w14:paraId="4263F437" w14:textId="6A3B3C8C" w:rsidR="00B335BB" w:rsidRDefault="00B335B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7D8EABA2" w14:textId="77777777" w:rsidR="00CB5135" w:rsidRDefault="00CB5135" w:rsidP="0068763B"/>
    <w:p w14:paraId="2071E45B" w14:textId="77777777" w:rsidR="00B335BB" w:rsidRDefault="00B335BB" w:rsidP="0068763B"/>
    <w:p w14:paraId="09952028" w14:textId="77777777" w:rsidR="00B335BB" w:rsidRDefault="00B335BB" w:rsidP="0068763B"/>
    <w:p w14:paraId="37D4330F" w14:textId="77777777" w:rsidR="00B335BB" w:rsidRDefault="00B335BB" w:rsidP="0068763B"/>
    <w:p w14:paraId="3B111719" w14:textId="77777777" w:rsidR="00B335BB" w:rsidRDefault="00B335BB" w:rsidP="0068763B"/>
    <w:p w14:paraId="0B39786C" w14:textId="77777777" w:rsidR="00B335BB" w:rsidRDefault="00B335BB" w:rsidP="0068763B"/>
    <w:sectPr w:rsidR="00B335BB" w:rsidSect="00B335BB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9A9B" w14:textId="77777777" w:rsidR="000F26DC" w:rsidRDefault="000F26DC">
      <w:r>
        <w:separator/>
      </w:r>
    </w:p>
  </w:endnote>
  <w:endnote w:type="continuationSeparator" w:id="0">
    <w:p w14:paraId="7A04D9D3" w14:textId="77777777" w:rsidR="000F26DC" w:rsidRDefault="000F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156F" w14:textId="4A10F12B" w:rsidR="0035177C" w:rsidRPr="0035177C" w:rsidRDefault="00B335BB" w:rsidP="00B335BB">
    <w:pPr>
      <w:pStyle w:val="Footer"/>
      <w:rPr>
        <w:lang w:val="es-ES"/>
      </w:rPr>
    </w:pPr>
    <w:r>
      <w:rPr>
        <w:lang w:val="es-ES"/>
      </w:rPr>
      <w:t>240xxxx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39CC5" w14:textId="77777777" w:rsidR="000F26DC" w:rsidRDefault="000F26DC">
      <w:r>
        <w:separator/>
      </w:r>
    </w:p>
  </w:footnote>
  <w:footnote w:type="continuationSeparator" w:id="0">
    <w:p w14:paraId="0A901FE1" w14:textId="77777777" w:rsidR="000F26DC" w:rsidRDefault="000F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4B27" w14:textId="4976B644" w:rsidR="004A41A8" w:rsidRPr="00BC6384" w:rsidRDefault="004A41A8" w:rsidP="007A7099">
    <w:pPr>
      <w:pStyle w:val="Header"/>
      <w:tabs>
        <w:tab w:val="center" w:pos="4680"/>
      </w:tabs>
      <w:rPr>
        <w:lang w:val="en-CA"/>
      </w:rPr>
    </w:pPr>
    <w:r w:rsidRPr="00BC6384">
      <w:rPr>
        <w:lang w:val="en-CA"/>
      </w:rPr>
      <w:t>A</w:t>
    </w:r>
    <w:r w:rsidR="00F4150C">
      <w:rPr>
        <w:lang w:val="en-CA"/>
      </w:rPr>
      <w:t>4</w:t>
    </w:r>
    <w:r w:rsidR="00B335BB">
      <w:rPr>
        <w:lang w:val="en-CA"/>
      </w:rPr>
      <w:t>2</w:t>
    </w:r>
    <w:r w:rsidRPr="00BC6384">
      <w:rPr>
        <w:lang w:val="en-CA"/>
      </w:rPr>
      <w:t>-WP/xxxx</w:t>
    </w:r>
  </w:p>
  <w:p w14:paraId="06500278" w14:textId="00FD50B6" w:rsidR="004A41A8" w:rsidRDefault="00BC6384" w:rsidP="007A7099">
    <w:pPr>
      <w:pStyle w:val="Header"/>
      <w:tabs>
        <w:tab w:val="center" w:pos="4680"/>
      </w:tabs>
      <w:rPr>
        <w:rStyle w:val="PageNumber"/>
        <w:lang w:val="en-CA"/>
      </w:rPr>
    </w:pPr>
    <w:r w:rsidRPr="00BC6384">
      <w:rPr>
        <w:sz w:val="18"/>
        <w:szCs w:val="18"/>
        <w:lang w:val="en-CA"/>
      </w:rPr>
      <w:t>P</w:t>
    </w:r>
    <w:r w:rsidR="004A41A8" w:rsidRPr="00BC6384">
      <w:rPr>
        <w:sz w:val="18"/>
        <w:szCs w:val="18"/>
        <w:lang w:val="en-CA"/>
      </w:rPr>
      <w:t>/xx</w:t>
    </w:r>
    <w:r w:rsidR="004A41A8" w:rsidRPr="00BC6384">
      <w:rPr>
        <w:lang w:val="en-CA"/>
      </w:rPr>
      <w:tab/>
      <w:t xml:space="preserve">- </w:t>
    </w:r>
    <w:r w:rsidR="004A41A8">
      <w:rPr>
        <w:rStyle w:val="PageNumber"/>
      </w:rPr>
      <w:fldChar w:fldCharType="begin"/>
    </w:r>
    <w:r w:rsidR="004A41A8" w:rsidRPr="00BC6384">
      <w:rPr>
        <w:rStyle w:val="PageNumber"/>
        <w:lang w:val="en-CA"/>
      </w:rPr>
      <w:instrText xml:space="preserve"> PAGE </w:instrText>
    </w:r>
    <w:r w:rsidR="004A41A8">
      <w:rPr>
        <w:rStyle w:val="PageNumber"/>
      </w:rPr>
      <w:fldChar w:fldCharType="separate"/>
    </w:r>
    <w:r w:rsidR="00A00816">
      <w:rPr>
        <w:rStyle w:val="PageNumber"/>
        <w:noProof/>
        <w:lang w:val="en-CA"/>
      </w:rPr>
      <w:t>2</w:t>
    </w:r>
    <w:r w:rsidR="004A41A8">
      <w:rPr>
        <w:rStyle w:val="PageNumber"/>
      </w:rPr>
      <w:fldChar w:fldCharType="end"/>
    </w:r>
    <w:r w:rsidR="004A41A8" w:rsidRPr="00BC6384">
      <w:rPr>
        <w:rStyle w:val="PageNumber"/>
        <w:lang w:val="en-CA"/>
      </w:rPr>
      <w:t xml:space="preserve"> </w:t>
    </w:r>
    <w:r w:rsidR="007A7099">
      <w:rPr>
        <w:rStyle w:val="PageNumber"/>
        <w:lang w:val="en-CA"/>
      </w:rPr>
      <w:t>-</w:t>
    </w:r>
  </w:p>
  <w:p w14:paraId="2591B7CD" w14:textId="77777777" w:rsidR="007A7099" w:rsidRPr="00BC6384" w:rsidRDefault="007A7099" w:rsidP="007A7099">
    <w:pPr>
      <w:pStyle w:val="Header"/>
      <w:tabs>
        <w:tab w:val="center" w:pos="4680"/>
      </w:tabs>
      <w:rPr>
        <w:rStyle w:val="PageNumber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A1F9" w14:textId="67BB0FB4" w:rsidR="004A41A8" w:rsidRPr="00BC6384" w:rsidRDefault="004A41A8" w:rsidP="0035177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C6384">
      <w:rPr>
        <w:lang w:val="en-CA"/>
      </w:rPr>
      <w:t>A</w:t>
    </w:r>
    <w:r w:rsidR="00B335BB">
      <w:rPr>
        <w:lang w:val="en-CA"/>
      </w:rPr>
      <w:t>42</w:t>
    </w:r>
    <w:r w:rsidRPr="00BC6384">
      <w:rPr>
        <w:lang w:val="en-CA"/>
      </w:rPr>
      <w:t>-WP/xxxx</w:t>
    </w:r>
  </w:p>
  <w:p w14:paraId="27217FE3" w14:textId="77777777" w:rsidR="004A41A8" w:rsidRPr="00BC6384" w:rsidRDefault="004A41A8" w:rsidP="00BC6384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C6384">
      <w:rPr>
        <w:lang w:val="en-CA"/>
      </w:rPr>
      <w:tab/>
    </w:r>
    <w:r w:rsidRPr="00BC6384">
      <w:rPr>
        <w:szCs w:val="22"/>
        <w:lang w:val="en-CA"/>
      </w:rPr>
      <w:t xml:space="preserve">- </w:t>
    </w:r>
    <w:r w:rsidRPr="0068763B">
      <w:rPr>
        <w:szCs w:val="22"/>
      </w:rPr>
      <w:fldChar w:fldCharType="begin"/>
    </w:r>
    <w:r w:rsidRPr="00BC6384">
      <w:rPr>
        <w:szCs w:val="22"/>
        <w:lang w:val="en-CA"/>
      </w:rPr>
      <w:instrText xml:space="preserve"> PAGE   \* MERGEFORMAT </w:instrText>
    </w:r>
    <w:r w:rsidRPr="0068763B">
      <w:rPr>
        <w:szCs w:val="22"/>
      </w:rPr>
      <w:fldChar w:fldCharType="separate"/>
    </w:r>
    <w:r w:rsidR="00D04703">
      <w:rPr>
        <w:noProof/>
        <w:szCs w:val="22"/>
        <w:lang w:val="en-CA"/>
      </w:rPr>
      <w:t>2</w:t>
    </w:r>
    <w:r w:rsidRPr="0068763B">
      <w:rPr>
        <w:szCs w:val="22"/>
      </w:rPr>
      <w:fldChar w:fldCharType="end"/>
    </w:r>
    <w:r w:rsidRPr="00BC6384">
      <w:rPr>
        <w:szCs w:val="22"/>
        <w:lang w:val="en-CA"/>
      </w:rPr>
      <w:t xml:space="preserve"> -</w:t>
    </w:r>
    <w:r w:rsidRPr="00BC6384">
      <w:rPr>
        <w:lang w:val="en-CA"/>
      </w:rPr>
      <w:tab/>
    </w:r>
    <w:r w:rsidR="00BC6384" w:rsidRPr="00BC6384">
      <w:rPr>
        <w:sz w:val="18"/>
        <w:szCs w:val="18"/>
        <w:lang w:val="en-CA"/>
      </w:rPr>
      <w:t>P</w:t>
    </w:r>
    <w:r w:rsidRPr="00BC6384">
      <w:rPr>
        <w:sz w:val="18"/>
        <w:szCs w:val="18"/>
        <w:lang w:val="en-CA"/>
      </w:rPr>
      <w:t>/xx</w:t>
    </w:r>
  </w:p>
  <w:p w14:paraId="4B33E44E" w14:textId="77777777" w:rsidR="004A41A8" w:rsidRPr="00BC6384" w:rsidRDefault="004A41A8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C0A"/>
    <w:multiLevelType w:val="hybridMultilevel"/>
    <w:tmpl w:val="14F452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3C164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5" w15:restartNumberingAfterBreak="0">
    <w:nsid w:val="50EE07DB"/>
    <w:multiLevelType w:val="multilevel"/>
    <w:tmpl w:val="4F90A4C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79091093">
    <w:abstractNumId w:val="4"/>
  </w:num>
  <w:num w:numId="2" w16cid:durableId="60253536">
    <w:abstractNumId w:val="1"/>
  </w:num>
  <w:num w:numId="3" w16cid:durableId="1379695851">
    <w:abstractNumId w:val="2"/>
  </w:num>
  <w:num w:numId="4" w16cid:durableId="464466557">
    <w:abstractNumId w:val="0"/>
  </w:num>
  <w:num w:numId="5" w16cid:durableId="593786649">
    <w:abstractNumId w:val="3"/>
  </w:num>
  <w:num w:numId="6" w16cid:durableId="9183642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DC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18B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3BC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40E1"/>
    <w:rsid w:val="000E5253"/>
    <w:rsid w:val="000F26DC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766F"/>
    <w:rsid w:val="001B121D"/>
    <w:rsid w:val="001D0610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2852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25A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25469"/>
    <w:rsid w:val="00335BC6"/>
    <w:rsid w:val="00337738"/>
    <w:rsid w:val="00341BAE"/>
    <w:rsid w:val="00350A0B"/>
    <w:rsid w:val="0035177C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A41A8"/>
    <w:rsid w:val="004B23ED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2A0F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40B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0A90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099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96F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400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357E"/>
    <w:rsid w:val="009F2001"/>
    <w:rsid w:val="009F24C5"/>
    <w:rsid w:val="009F2F5B"/>
    <w:rsid w:val="009F3D5F"/>
    <w:rsid w:val="009F45FB"/>
    <w:rsid w:val="009F6544"/>
    <w:rsid w:val="00A00816"/>
    <w:rsid w:val="00A111A5"/>
    <w:rsid w:val="00A14F08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335BB"/>
    <w:rsid w:val="00B41C3E"/>
    <w:rsid w:val="00B473C2"/>
    <w:rsid w:val="00B54C87"/>
    <w:rsid w:val="00B6185C"/>
    <w:rsid w:val="00B64061"/>
    <w:rsid w:val="00B64C2E"/>
    <w:rsid w:val="00B653BD"/>
    <w:rsid w:val="00B71D78"/>
    <w:rsid w:val="00B805C5"/>
    <w:rsid w:val="00B8065E"/>
    <w:rsid w:val="00B80F90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C6384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4703"/>
    <w:rsid w:val="00D069E7"/>
    <w:rsid w:val="00D107C4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A7393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1C3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50C"/>
    <w:rsid w:val="00F4193F"/>
    <w:rsid w:val="00F431E4"/>
    <w:rsid w:val="00F4345A"/>
    <w:rsid w:val="00F44B6D"/>
    <w:rsid w:val="00F45EAA"/>
    <w:rsid w:val="00F461F9"/>
    <w:rsid w:val="00F47580"/>
    <w:rsid w:val="00F53551"/>
    <w:rsid w:val="00F535C1"/>
    <w:rsid w:val="00F552D6"/>
    <w:rsid w:val="00F64EB1"/>
    <w:rsid w:val="00F67876"/>
    <w:rsid w:val="00F70CF7"/>
    <w:rsid w:val="00F7107F"/>
    <w:rsid w:val="00F72088"/>
    <w:rsid w:val="00F73A9E"/>
    <w:rsid w:val="00F77740"/>
    <w:rsid w:val="00F86F3A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A1E0D17"/>
  <w15:docId w15:val="{709ABA09-AD09-4AAA-AFBD-1F977BB3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A14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ECBC38-4C4A-4092-B5D4-044C88E40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85AF4-8C85-49B9-823B-7C0EED1A0531}"/>
</file>

<file path=customXml/itemProps3.xml><?xml version="1.0" encoding="utf-8"?>
<ds:datastoreItem xmlns:ds="http://schemas.openxmlformats.org/officeDocument/2006/customXml" ds:itemID="{A87C646C-D5D9-4D5D-9596-2184E57E6D7D}"/>
</file>

<file path=customXml/itemProps4.xml><?xml version="1.0" encoding="utf-8"?>
<ds:datastoreItem xmlns:ds="http://schemas.openxmlformats.org/officeDocument/2006/customXml" ds:itemID="{4DD5C81E-B97A-4265-9BB4-3C4D84E50B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</Words>
  <Characters>366</Characters>
  <Application>Microsoft Office Word</Application>
  <DocSecurity>4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24-12-06T16:01:00Z</cp:lastPrinted>
  <dcterms:created xsi:type="dcterms:W3CDTF">2025-04-14T17:59:00Z</dcterms:created>
  <dcterms:modified xsi:type="dcterms:W3CDTF">2025-04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7083FCB12D37E84287C90D4A87D8C6D4</vt:lpwstr>
  </property>
</Properties>
</file>